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0D74735" w:rsidR="00470C51" w:rsidRPr="00014015" w:rsidRDefault="003C6D99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j</w:t>
      </w:r>
      <w:r w:rsidR="005D0DBE">
        <w:rPr>
          <w:b/>
          <w:sz w:val="44"/>
        </w:rPr>
        <w:t>ulio</w:t>
      </w:r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75D4" w14:textId="77777777" w:rsidR="005E352B" w:rsidRDefault="005E352B" w:rsidP="00C06B3D">
      <w:pPr>
        <w:spacing w:after="0" w:line="240" w:lineRule="auto"/>
      </w:pPr>
      <w:r>
        <w:separator/>
      </w:r>
    </w:p>
  </w:endnote>
  <w:endnote w:type="continuationSeparator" w:id="0">
    <w:p w14:paraId="1B902126" w14:textId="77777777" w:rsidR="005E352B" w:rsidRDefault="005E352B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724B" w14:textId="77777777" w:rsidR="005E352B" w:rsidRDefault="005E352B" w:rsidP="00C06B3D">
      <w:pPr>
        <w:spacing w:after="0" w:line="240" w:lineRule="auto"/>
      </w:pPr>
      <w:r>
        <w:separator/>
      </w:r>
    </w:p>
  </w:footnote>
  <w:footnote w:type="continuationSeparator" w:id="0">
    <w:p w14:paraId="7916494A" w14:textId="77777777" w:rsidR="005E352B" w:rsidRDefault="005E352B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6D9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D0DBE"/>
    <w:rsid w:val="005D2E7D"/>
    <w:rsid w:val="005E352B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0513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02B81"/>
    <w:rsid w:val="00B15895"/>
    <w:rsid w:val="00B21DBC"/>
    <w:rsid w:val="00B47474"/>
    <w:rsid w:val="00B52EE9"/>
    <w:rsid w:val="00B7196B"/>
    <w:rsid w:val="00BB157B"/>
    <w:rsid w:val="00BD671A"/>
    <w:rsid w:val="00BD77B6"/>
    <w:rsid w:val="00BE60EE"/>
    <w:rsid w:val="00C01299"/>
    <w:rsid w:val="00C06B3D"/>
    <w:rsid w:val="00C14352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86C3-B7DC-4906-985D-2C95309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1</cp:revision>
  <cp:lastPrinted>2023-08-11T13:44:00Z</cp:lastPrinted>
  <dcterms:created xsi:type="dcterms:W3CDTF">2024-03-15T14:48:00Z</dcterms:created>
  <dcterms:modified xsi:type="dcterms:W3CDTF">2024-11-12T14:43:00Z</dcterms:modified>
</cp:coreProperties>
</file>